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FAC4" w14:textId="0F55E189" w:rsidR="00BA360C" w:rsidRPr="00664C86" w:rsidRDefault="00BA360C" w:rsidP="00BA360C">
      <w:pPr>
        <w:rPr>
          <w:lang w:val="sr-Cyrl-RS"/>
        </w:rPr>
      </w:pPr>
    </w:p>
    <w:p w14:paraId="43147430" w14:textId="4AE2D44D" w:rsidR="008529F3" w:rsidRPr="00BA360C" w:rsidRDefault="00BA360C" w:rsidP="006140B1">
      <w:pPr>
        <w:spacing w:after="160" w:line="259" w:lineRule="auto"/>
        <w:jc w:val="center"/>
        <w:rPr>
          <w:b/>
          <w:bCs/>
          <w:sz w:val="28"/>
          <w:szCs w:val="28"/>
          <w:lang w:val="sr-Cyrl-RS"/>
        </w:rPr>
      </w:pPr>
      <w:r w:rsidRPr="00BA360C">
        <w:rPr>
          <w:b/>
          <w:bCs/>
          <w:sz w:val="28"/>
          <w:szCs w:val="28"/>
          <w:lang w:val="sr-Cyrl-RS"/>
        </w:rPr>
        <w:t xml:space="preserve">Статистички извештај Центра за заштиту жртава трговине људима за </w:t>
      </w:r>
      <w:r w:rsidR="008E535A">
        <w:rPr>
          <w:b/>
          <w:bCs/>
          <w:sz w:val="28"/>
          <w:szCs w:val="28"/>
          <w:lang w:val="sr-Cyrl-RS"/>
        </w:rPr>
        <w:t xml:space="preserve">мај </w:t>
      </w:r>
      <w:r w:rsidRPr="00BA360C">
        <w:rPr>
          <w:b/>
          <w:bCs/>
          <w:sz w:val="28"/>
          <w:szCs w:val="28"/>
          <w:lang w:val="sr-Cyrl-RS"/>
        </w:rPr>
        <w:t>202</w:t>
      </w:r>
      <w:r w:rsidR="00346E6F">
        <w:rPr>
          <w:b/>
          <w:bCs/>
          <w:sz w:val="28"/>
          <w:szCs w:val="28"/>
          <w:lang w:val="sr-Cyrl-RS"/>
        </w:rPr>
        <w:t>3</w:t>
      </w:r>
      <w:r w:rsidRPr="00BA360C">
        <w:rPr>
          <w:b/>
          <w:bCs/>
          <w:sz w:val="28"/>
          <w:szCs w:val="28"/>
          <w:lang w:val="sr-Cyrl-RS"/>
        </w:rPr>
        <w:t>. године</w:t>
      </w:r>
    </w:p>
    <w:p w14:paraId="7E0DE981" w14:textId="77777777" w:rsidR="00BA360C" w:rsidRPr="00BA360C" w:rsidRDefault="00BA360C" w:rsidP="00BA360C">
      <w:pPr>
        <w:spacing w:after="160" w:line="259" w:lineRule="auto"/>
        <w:jc w:val="center"/>
        <w:rPr>
          <w:lang w:val="sr-Cyrl-RS"/>
        </w:rPr>
      </w:pPr>
    </w:p>
    <w:p w14:paraId="19E44F6A" w14:textId="3D4E86F4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>Табела 1: Формално идентификоване жртве трговине људима</w:t>
      </w:r>
    </w:p>
    <w:p w14:paraId="66C749B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Y="423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1276"/>
      </w:tblGrid>
      <w:tr w:rsidR="00BA360C" w:rsidRPr="00BA360C" w14:paraId="1DA4D6D9" w14:textId="77777777" w:rsidTr="00BA360C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E0FAEA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  <w:p w14:paraId="1AAC4DE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48B53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1E02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90C1F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6EB29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CC64729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BA360C" w:rsidRPr="00BA360C" w14:paraId="48F9C727" w14:textId="77777777" w:rsidTr="00BA360C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30C56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D205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F1EDF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ADE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C084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49661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A360C" w:rsidRPr="00BA360C" w14:paraId="2BFB828B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FAAF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2EB68" w14:textId="7155866E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DA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1065A" w14:textId="2A426279" w:rsidR="00BA360C" w:rsidRPr="00BA360C" w:rsidRDefault="008E535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5D96F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8756DA0" w14:textId="7AF772AC" w:rsidR="00BA360C" w:rsidRPr="00346E6F" w:rsidRDefault="00BA360C" w:rsidP="00376D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0EF3B7E5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EC27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F9652" w14:textId="2718E0AA" w:rsidR="00BA360C" w:rsidRPr="00265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68EE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C4CF7D" w14:textId="6CCA1BA8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58E89E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E0D90E" w14:textId="76BC0BAD" w:rsidR="00BA360C" w:rsidRPr="00265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7B07294D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7C72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CCFA5B" w14:textId="68CA5555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3FD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76D939" w14:textId="7DE06B0E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2970" w14:textId="78CF46A5" w:rsidR="00BA360C" w:rsidRPr="00346E6F" w:rsidRDefault="008E535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ADA7D57" w14:textId="2093FFD5" w:rsidR="00BA360C" w:rsidRPr="00346E6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71CF16BA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5FBD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0DBDBD" w14:textId="4FC87DBE" w:rsidR="00BA360C" w:rsidRPr="008E535A" w:rsidRDefault="008E535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BA9A" w14:textId="598CCE4B" w:rsidR="00BA360C" w:rsidRPr="008E535A" w:rsidRDefault="008E535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76F9A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2FA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67CEE4F" w14:textId="006F9422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664DA8E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7C91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DA6A5F" w14:textId="6692BBE3" w:rsidR="00BA360C" w:rsidRPr="00265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916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E93265" w14:textId="58297C65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25B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966281" w14:textId="35C1CAED" w:rsidR="00BA360C" w:rsidRPr="00265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1D0294F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6A9E5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C0A49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F126" w14:textId="74B69C65" w:rsidR="00BA360C" w:rsidRPr="00664C86" w:rsidRDefault="008E535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B0E132" w14:textId="34C90FF0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235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7A3ABCC" w14:textId="03CB9969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32BB1409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8CA0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917A0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C58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603F8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116F" w14:textId="65AE99A1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3139EAC" w14:textId="384C643F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56EFEC24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FC782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99A7D08" w14:textId="18E9B43E" w:rsidR="00BA360C" w:rsidRPr="008E535A" w:rsidRDefault="008E535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BB8853" w14:textId="58B47781" w:rsidR="00BA360C" w:rsidRPr="00664C86" w:rsidRDefault="008E535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369D1FC" w14:textId="1E59668F" w:rsidR="00BA360C" w:rsidRPr="00346E6F" w:rsidRDefault="008E535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A997B9" w14:textId="66C0357E" w:rsidR="00BA360C" w:rsidRPr="00346E6F" w:rsidRDefault="008E535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E2E729D" w14:textId="76D10FCB" w:rsidR="00BA360C" w:rsidRPr="00A55044" w:rsidRDefault="008E535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9</w:t>
            </w:r>
          </w:p>
        </w:tc>
      </w:tr>
    </w:tbl>
    <w:p w14:paraId="06647BE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7F309A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1C5AA8D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72CB21F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BA335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A516A67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06BAF50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E3144E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32C947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48E842" w14:textId="68C1489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A0B53AD" w14:textId="7F95E6D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4C6B661" w14:textId="464F781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1BEBD74" w14:textId="3D7706B3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A48C8BD" w14:textId="7549A79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5B031A4" w14:textId="076DC34A" w:rsidR="00BA360C" w:rsidRPr="003D7C36" w:rsidRDefault="008529F3" w:rsidP="00C56447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  <w:lang w:val="sr-Cyrl-RS"/>
        </w:rPr>
      </w:pPr>
      <w:r w:rsidRPr="003D7C36">
        <w:rPr>
          <w:sz w:val="24"/>
          <w:szCs w:val="24"/>
          <w:lang w:val="sr-Cyrl-RS"/>
        </w:rPr>
        <w:t>Просечна старост идентификованих жртава је</w:t>
      </w:r>
      <w:r w:rsidR="003D7C36" w:rsidRPr="003D7C36">
        <w:rPr>
          <w:sz w:val="24"/>
          <w:szCs w:val="24"/>
        </w:rPr>
        <w:t xml:space="preserve"> </w:t>
      </w:r>
      <w:r w:rsidR="008E535A">
        <w:rPr>
          <w:sz w:val="24"/>
          <w:szCs w:val="24"/>
          <w:lang w:val="sr-Cyrl-RS"/>
        </w:rPr>
        <w:t>17,6</w:t>
      </w:r>
      <w:r w:rsidR="003D7C36" w:rsidRPr="003D7C36">
        <w:rPr>
          <w:sz w:val="24"/>
          <w:szCs w:val="24"/>
        </w:rPr>
        <w:t xml:space="preserve"> </w:t>
      </w:r>
      <w:r w:rsidR="003D7C36" w:rsidRPr="003D7C36">
        <w:rPr>
          <w:sz w:val="24"/>
          <w:szCs w:val="24"/>
          <w:lang w:val="sr-Cyrl-RS"/>
        </w:rPr>
        <w:t>годин</w:t>
      </w:r>
      <w:r w:rsidR="00265883">
        <w:rPr>
          <w:sz w:val="24"/>
          <w:szCs w:val="24"/>
        </w:rPr>
        <w:t>a</w:t>
      </w:r>
    </w:p>
    <w:p w14:paraId="0F8576F1" w14:textId="275F01B1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EC2BBCB" w14:textId="798F7CE5" w:rsidR="00E65345" w:rsidRPr="00346E6F" w:rsidRDefault="00A55044" w:rsidP="00F40197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</w:t>
      </w:r>
      <w:r w:rsidR="001A760F" w:rsidRPr="00346E6F">
        <w:rPr>
          <w:sz w:val="24"/>
          <w:szCs w:val="24"/>
          <w:lang w:val="sr-Cyrl-RS"/>
        </w:rPr>
        <w:t xml:space="preserve">ве идентификоване жртве су држављани </w:t>
      </w:r>
      <w:r w:rsidR="008E535A">
        <w:rPr>
          <w:sz w:val="24"/>
          <w:szCs w:val="24"/>
          <w:lang w:val="sr-Cyrl-RS"/>
        </w:rPr>
        <w:t>Индије</w:t>
      </w:r>
      <w:r>
        <w:rPr>
          <w:sz w:val="24"/>
          <w:szCs w:val="24"/>
          <w:lang w:val="sr-Cyrl-RS"/>
        </w:rPr>
        <w:t>, а једна је држављан</w:t>
      </w:r>
      <w:r w:rsidR="008E535A">
        <w:rPr>
          <w:sz w:val="24"/>
          <w:szCs w:val="24"/>
          <w:lang w:val="sr-Cyrl-RS"/>
        </w:rPr>
        <w:t>ин Ирана, а остале жртве су држављани Републике Србије</w:t>
      </w:r>
      <w:r w:rsidR="00346E6F">
        <w:rPr>
          <w:sz w:val="24"/>
          <w:szCs w:val="24"/>
          <w:lang w:val="sr-Cyrl-RS"/>
        </w:rPr>
        <w:t xml:space="preserve">. </w:t>
      </w:r>
    </w:p>
    <w:p w14:paraId="7348B856" w14:textId="7921382E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A75343A" w14:textId="4D613DC2" w:rsidR="00346E6F" w:rsidRDefault="00346E6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68B0728" w14:textId="77777777" w:rsidR="00346E6F" w:rsidRDefault="00346E6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1031AEE" w14:textId="66A3EA54" w:rsidR="001A760F" w:rsidRPr="003D7C36" w:rsidRDefault="001A760F" w:rsidP="00BA360C">
      <w:pPr>
        <w:spacing w:after="160" w:line="259" w:lineRule="auto"/>
        <w:rPr>
          <w:sz w:val="24"/>
          <w:szCs w:val="24"/>
        </w:rPr>
      </w:pPr>
    </w:p>
    <w:p w14:paraId="7EC30DAC" w14:textId="0A70382B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1: Удео деце међу идентификованим жртвама трговине људима</w:t>
      </w:r>
    </w:p>
    <w:p w14:paraId="33E9FFCC" w14:textId="33070CED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87B571" w14:textId="363AE8DF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049120" wp14:editId="38058367">
            <wp:extent cx="4587240" cy="2057400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2641A53" w14:textId="3552BC4B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CC3777C" w14:textId="073828A0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2: Родна структура идентификованих жртава трговине људима</w:t>
      </w:r>
    </w:p>
    <w:p w14:paraId="79E0DAF4" w14:textId="423CB428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DD84391" w14:textId="5CA4CDC4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976CBF8" w14:textId="1D7BB4EC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2DD894AE" wp14:editId="0F2BF1E4">
            <wp:extent cx="4838700" cy="21336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B34985F" w14:textId="107B2F9C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DE30F6" w14:textId="47093D8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8A8763" w14:textId="0578B9E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80C410" w14:textId="7DEE57ED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BB00F31" w14:textId="6C439A72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8890AD6" w14:textId="77777777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C888800" w14:textId="301B6819" w:rsidR="008529F3" w:rsidRDefault="00A55044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3: број идентификованих жртава у последњих 6 месеци</w:t>
      </w:r>
    </w:p>
    <w:p w14:paraId="32F6414D" w14:textId="77777777" w:rsidR="00A55044" w:rsidRDefault="00A5504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7AAF78" w14:textId="77777777" w:rsidR="00A55044" w:rsidRDefault="00A5504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2C2859D" w14:textId="4E6F4F54" w:rsidR="008529F3" w:rsidRDefault="00346E6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1F431FAF" wp14:editId="24E6A4DE">
            <wp:extent cx="4541520" cy="20726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C959884" w14:textId="5208C73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5CF327E" w14:textId="68D0D760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EE36248" w14:textId="643E26EA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F67D924" w14:textId="0E0216C5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1302B22" w14:textId="2FF3673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7CC1EE6" w14:textId="4C07A20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BE0A9B5" w14:textId="54DB6E8D" w:rsidR="00D7160B" w:rsidRDefault="00D7160B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4B92C9C" w14:textId="19DBEC98" w:rsidR="00D7160B" w:rsidRDefault="00D7160B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51041B6" w14:textId="7BB5A952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2DB690" w14:textId="0BC16AE3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62E3F44" w14:textId="073DD20A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9AF72A7" w14:textId="0ACE6EE3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C80C026" w14:textId="625848CB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FED8F86" w14:textId="07A80A95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4AAB631" w14:textId="2B7D5E7F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9EFD6A" w14:textId="77777777" w:rsidR="003D7C36" w:rsidRDefault="003D7C36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170A256" w14:textId="77777777" w:rsidR="00C56447" w:rsidRPr="00BA360C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1BB52D6" w14:textId="77777777" w:rsidR="00265883" w:rsidRDefault="00265883" w:rsidP="00C56447">
      <w:pPr>
        <w:spacing w:after="160" w:line="259" w:lineRule="auto"/>
        <w:rPr>
          <w:sz w:val="24"/>
          <w:szCs w:val="24"/>
          <w:lang w:val="sr-Cyrl-RS"/>
        </w:rPr>
      </w:pPr>
    </w:p>
    <w:p w14:paraId="4E4B1189" w14:textId="175A1DAF" w:rsidR="00BA360C" w:rsidRPr="00C56447" w:rsidRDefault="00BA360C" w:rsidP="00C56447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 xml:space="preserve">Табела 2: </w:t>
      </w:r>
      <w:r w:rsidR="00C56447">
        <w:rPr>
          <w:sz w:val="24"/>
          <w:szCs w:val="24"/>
          <w:lang w:val="sr-Cyrl-RS"/>
        </w:rPr>
        <w:t>П</w:t>
      </w:r>
      <w:r w:rsidRPr="00BA360C">
        <w:rPr>
          <w:sz w:val="24"/>
          <w:szCs w:val="24"/>
          <w:lang w:val="sr-Cyrl-RS"/>
        </w:rPr>
        <w:t xml:space="preserve">ријаве добијене у </w:t>
      </w:r>
      <w:r w:rsidR="00AB13DC">
        <w:rPr>
          <w:sz w:val="24"/>
          <w:szCs w:val="24"/>
          <w:lang w:val="sr-Cyrl-RS"/>
        </w:rPr>
        <w:t>март</w:t>
      </w:r>
      <w:r w:rsidR="00C56447">
        <w:rPr>
          <w:sz w:val="24"/>
          <w:szCs w:val="24"/>
          <w:lang w:val="sr-Cyrl-RS"/>
        </w:rPr>
        <w:t>у 2022</w:t>
      </w:r>
      <w:r w:rsidRPr="00BA360C">
        <w:rPr>
          <w:sz w:val="24"/>
          <w:szCs w:val="24"/>
          <w:lang w:val="sr-Cyrl-RS"/>
        </w:rPr>
        <w:t>. године</w:t>
      </w:r>
    </w:p>
    <w:tbl>
      <w:tblPr>
        <w:tblStyle w:val="TableGrid"/>
        <w:tblpPr w:leftFromText="180" w:rightFromText="180" w:vertAnchor="text" w:horzAnchor="margin" w:tblpY="233"/>
        <w:tblW w:w="0" w:type="auto"/>
        <w:tblInd w:w="0" w:type="dxa"/>
        <w:tblLook w:val="04A0" w:firstRow="1" w:lastRow="0" w:firstColumn="1" w:lastColumn="0" w:noHBand="0" w:noVBand="1"/>
      </w:tblPr>
      <w:tblGrid>
        <w:gridCol w:w="5154"/>
        <w:gridCol w:w="1076"/>
      </w:tblGrid>
      <w:tr w:rsidR="00C56447" w:rsidRPr="00BA360C" w14:paraId="0FC70AD5" w14:textId="77777777" w:rsidTr="00265883">
        <w:trPr>
          <w:trHeight w:val="587"/>
        </w:trPr>
        <w:tc>
          <w:tcPr>
            <w:tcW w:w="5154" w:type="dxa"/>
            <w:shd w:val="clear" w:color="auto" w:fill="F2F2F2" w:themeFill="background1" w:themeFillShade="F2"/>
          </w:tcPr>
          <w:p w14:paraId="1F57105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A1A58A1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C56447" w:rsidRPr="00BA360C" w14:paraId="7418098B" w14:textId="77777777" w:rsidTr="00265883">
        <w:trPr>
          <w:trHeight w:val="195"/>
        </w:trPr>
        <w:tc>
          <w:tcPr>
            <w:tcW w:w="5154" w:type="dxa"/>
          </w:tcPr>
          <w:p w14:paraId="61F747E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992" w:type="dxa"/>
          </w:tcPr>
          <w:p w14:paraId="668E1712" w14:textId="2D644891" w:rsidR="00C56447" w:rsidRPr="008E535A" w:rsidRDefault="008E535A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C56447" w:rsidRPr="00BA360C" w14:paraId="685024B2" w14:textId="77777777" w:rsidTr="00265883">
        <w:trPr>
          <w:trHeight w:val="195"/>
        </w:trPr>
        <w:tc>
          <w:tcPr>
            <w:tcW w:w="5154" w:type="dxa"/>
          </w:tcPr>
          <w:p w14:paraId="59330AF0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жилаштво</w:t>
            </w:r>
          </w:p>
        </w:tc>
        <w:tc>
          <w:tcPr>
            <w:tcW w:w="992" w:type="dxa"/>
          </w:tcPr>
          <w:p w14:paraId="16377354" w14:textId="7C84D866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9C465E4" w14:textId="77777777" w:rsidTr="00265883">
        <w:trPr>
          <w:trHeight w:val="195"/>
        </w:trPr>
        <w:tc>
          <w:tcPr>
            <w:tcW w:w="5154" w:type="dxa"/>
          </w:tcPr>
          <w:p w14:paraId="659CAFE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992" w:type="dxa"/>
          </w:tcPr>
          <w:p w14:paraId="4716338C" w14:textId="7B40C0DB" w:rsidR="00C56447" w:rsidRPr="008E535A" w:rsidRDefault="008E535A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C56447" w:rsidRPr="00BA360C" w14:paraId="17BA79AD" w14:textId="77777777" w:rsidTr="00265883">
        <w:trPr>
          <w:trHeight w:val="195"/>
        </w:trPr>
        <w:tc>
          <w:tcPr>
            <w:tcW w:w="5154" w:type="dxa"/>
          </w:tcPr>
          <w:p w14:paraId="3E85A21C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заштиту жртава трговине људима</w:t>
            </w:r>
          </w:p>
        </w:tc>
        <w:tc>
          <w:tcPr>
            <w:tcW w:w="992" w:type="dxa"/>
          </w:tcPr>
          <w:p w14:paraId="27A8F48C" w14:textId="7AE212B8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058681BC" w14:textId="77777777" w:rsidTr="00265883">
        <w:trPr>
          <w:trHeight w:val="195"/>
        </w:trPr>
        <w:tc>
          <w:tcPr>
            <w:tcW w:w="5154" w:type="dxa"/>
          </w:tcPr>
          <w:p w14:paraId="67DA9B04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992" w:type="dxa"/>
          </w:tcPr>
          <w:p w14:paraId="4879D8FF" w14:textId="7E339E1F" w:rsidR="00C56447" w:rsidRPr="00BA360C" w:rsidRDefault="008E535A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C56447" w:rsidRPr="00BA360C" w14:paraId="182703BD" w14:textId="77777777" w:rsidTr="00265883">
        <w:trPr>
          <w:trHeight w:val="195"/>
        </w:trPr>
        <w:tc>
          <w:tcPr>
            <w:tcW w:w="5154" w:type="dxa"/>
          </w:tcPr>
          <w:p w14:paraId="142BCD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образовања</w:t>
            </w:r>
          </w:p>
        </w:tc>
        <w:tc>
          <w:tcPr>
            <w:tcW w:w="992" w:type="dxa"/>
          </w:tcPr>
          <w:p w14:paraId="6F7C8C80" w14:textId="55C59609" w:rsidR="00C56447" w:rsidRPr="00E750D0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47" w:rsidRPr="00BA360C" w14:paraId="3B7CC20A" w14:textId="77777777" w:rsidTr="00265883">
        <w:trPr>
          <w:trHeight w:val="195"/>
        </w:trPr>
        <w:tc>
          <w:tcPr>
            <w:tcW w:w="5154" w:type="dxa"/>
          </w:tcPr>
          <w:p w14:paraId="2BC7193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о</w:t>
            </w:r>
          </w:p>
        </w:tc>
        <w:tc>
          <w:tcPr>
            <w:tcW w:w="992" w:type="dxa"/>
          </w:tcPr>
          <w:p w14:paraId="1020201D" w14:textId="15E51BDF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A1C0B46" w14:textId="77777777" w:rsidTr="00265883">
        <w:trPr>
          <w:trHeight w:val="195"/>
        </w:trPr>
        <w:tc>
          <w:tcPr>
            <w:tcW w:w="5154" w:type="dxa"/>
          </w:tcPr>
          <w:p w14:paraId="3C2CDAB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одник </w:t>
            </w:r>
          </w:p>
        </w:tc>
        <w:tc>
          <w:tcPr>
            <w:tcW w:w="992" w:type="dxa"/>
          </w:tcPr>
          <w:p w14:paraId="1FD06E16" w14:textId="1D46022D" w:rsidR="00C56447" w:rsidRPr="00BA360C" w:rsidRDefault="008E535A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6225F1F2" w14:textId="77777777" w:rsidTr="00265883">
        <w:trPr>
          <w:trHeight w:val="195"/>
        </w:trPr>
        <w:tc>
          <w:tcPr>
            <w:tcW w:w="5154" w:type="dxa"/>
          </w:tcPr>
          <w:p w14:paraId="40E948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992" w:type="dxa"/>
          </w:tcPr>
          <w:p w14:paraId="50943E46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7FEDEDE8" w14:textId="77777777" w:rsidTr="00265883">
        <w:trPr>
          <w:trHeight w:val="195"/>
        </w:trPr>
        <w:tc>
          <w:tcPr>
            <w:tcW w:w="5154" w:type="dxa"/>
          </w:tcPr>
          <w:p w14:paraId="64BFCE0B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992" w:type="dxa"/>
          </w:tcPr>
          <w:p w14:paraId="2D5062E0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32" w:rsidRPr="00BA360C" w14:paraId="23A757EB" w14:textId="77777777" w:rsidTr="00265883">
        <w:trPr>
          <w:trHeight w:val="195"/>
        </w:trPr>
        <w:tc>
          <w:tcPr>
            <w:tcW w:w="5154" w:type="dxa"/>
          </w:tcPr>
          <w:p w14:paraId="6EC3D925" w14:textId="576C671C" w:rsidR="00874D32" w:rsidRPr="00BA360C" w:rsidRDefault="00874D32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штитник грађана </w:t>
            </w:r>
          </w:p>
        </w:tc>
        <w:tc>
          <w:tcPr>
            <w:tcW w:w="992" w:type="dxa"/>
          </w:tcPr>
          <w:p w14:paraId="6A6E4704" w14:textId="4C5D2A14" w:rsidR="00874D32" w:rsidRPr="00874D32" w:rsidRDefault="00874D32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65883" w:rsidRPr="00BA360C" w14:paraId="0888E5C3" w14:textId="77777777" w:rsidTr="00265883">
        <w:trPr>
          <w:trHeight w:val="195"/>
        </w:trPr>
        <w:tc>
          <w:tcPr>
            <w:tcW w:w="5154" w:type="dxa"/>
          </w:tcPr>
          <w:p w14:paraId="4CA1348F" w14:textId="5A6FC539" w:rsidR="00265883" w:rsidRDefault="00265883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ИРС</w:t>
            </w:r>
          </w:p>
        </w:tc>
        <w:tc>
          <w:tcPr>
            <w:tcW w:w="992" w:type="dxa"/>
          </w:tcPr>
          <w:p w14:paraId="5F6A353A" w14:textId="3E7CB366" w:rsidR="00265883" w:rsidRPr="00874D32" w:rsidRDefault="0026588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2888BE7D" w14:textId="77777777" w:rsidTr="00265883">
        <w:trPr>
          <w:trHeight w:val="234"/>
        </w:trPr>
        <w:tc>
          <w:tcPr>
            <w:tcW w:w="5154" w:type="dxa"/>
            <w:shd w:val="clear" w:color="auto" w:fill="808080" w:themeFill="background1" w:themeFillShade="80"/>
          </w:tcPr>
          <w:p w14:paraId="65CCE8DF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010E9C24" w14:textId="21CE3604" w:rsidR="00C56447" w:rsidRPr="008E535A" w:rsidRDefault="008E535A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</w:p>
        </w:tc>
      </w:tr>
    </w:tbl>
    <w:p w14:paraId="41C35BC0" w14:textId="7EA3B5EE" w:rsidR="002C6C8F" w:rsidRPr="002C6C8F" w:rsidRDefault="002C6C8F" w:rsidP="002C6C8F"/>
    <w:p w14:paraId="69875BDA" w14:textId="08DBA5B9" w:rsidR="002C6C8F" w:rsidRPr="002C6C8F" w:rsidRDefault="002C6C8F" w:rsidP="002C6C8F"/>
    <w:p w14:paraId="6D71506B" w14:textId="2F270B23" w:rsidR="002C6C8F" w:rsidRPr="002C6C8F" w:rsidRDefault="002C6C8F" w:rsidP="002C6C8F"/>
    <w:p w14:paraId="07E317B5" w14:textId="2E113400" w:rsidR="002C6C8F" w:rsidRPr="002C6C8F" w:rsidRDefault="002C6C8F" w:rsidP="002C6C8F"/>
    <w:p w14:paraId="6504B525" w14:textId="00A641C9" w:rsidR="002C6C8F" w:rsidRPr="002C6C8F" w:rsidRDefault="002C6C8F" w:rsidP="002C6C8F"/>
    <w:p w14:paraId="05365A5F" w14:textId="11359148" w:rsidR="002C6C8F" w:rsidRPr="002C6C8F" w:rsidRDefault="002C6C8F" w:rsidP="002C6C8F"/>
    <w:p w14:paraId="4F1340EB" w14:textId="30AE5610" w:rsidR="002C6C8F" w:rsidRPr="002C6C8F" w:rsidRDefault="002C6C8F" w:rsidP="002C6C8F"/>
    <w:p w14:paraId="2B2875EF" w14:textId="4A412EA9" w:rsidR="002C6C8F" w:rsidRPr="002C6C8F" w:rsidRDefault="002C6C8F" w:rsidP="002C6C8F"/>
    <w:p w14:paraId="41A7E542" w14:textId="6112E2FA" w:rsidR="002C6C8F" w:rsidRPr="002C6C8F" w:rsidRDefault="002C6C8F" w:rsidP="002C6C8F"/>
    <w:p w14:paraId="2C9A6E08" w14:textId="3B7C013F" w:rsidR="002C6C8F" w:rsidRPr="002C6C8F" w:rsidRDefault="002C6C8F" w:rsidP="002C6C8F"/>
    <w:p w14:paraId="1EB5C86B" w14:textId="77777777" w:rsidR="002C6C8F" w:rsidRDefault="002C6C8F" w:rsidP="002C6C8F">
      <w:pPr>
        <w:rPr>
          <w:lang w:val="sr-Cyrl-RS"/>
        </w:rPr>
      </w:pPr>
    </w:p>
    <w:p w14:paraId="6E2641F4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0E87F0DC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1CB8CCAC" w14:textId="77777777" w:rsidR="00265883" w:rsidRDefault="00265883" w:rsidP="002C6C8F">
      <w:pPr>
        <w:rPr>
          <w:sz w:val="24"/>
          <w:szCs w:val="24"/>
          <w:lang w:val="sr-Cyrl-RS"/>
        </w:rPr>
      </w:pPr>
    </w:p>
    <w:p w14:paraId="360389B3" w14:textId="08424129" w:rsidR="002C6C8F" w:rsidRPr="00C56447" w:rsidRDefault="002C6C8F" w:rsidP="002C6C8F">
      <w:pPr>
        <w:rPr>
          <w:sz w:val="24"/>
          <w:szCs w:val="24"/>
          <w:lang w:val="sr-Cyrl-RS"/>
        </w:rPr>
      </w:pPr>
      <w:r w:rsidRPr="00C56447">
        <w:rPr>
          <w:sz w:val="24"/>
          <w:szCs w:val="24"/>
          <w:lang w:val="sr-Cyrl-RS"/>
        </w:rPr>
        <w:t xml:space="preserve">Графикон </w:t>
      </w:r>
      <w:r w:rsidR="008E535A">
        <w:rPr>
          <w:sz w:val="24"/>
          <w:szCs w:val="24"/>
          <w:lang w:val="sr-Cyrl-RS"/>
        </w:rPr>
        <w:t>4</w:t>
      </w:r>
      <w:r w:rsidRPr="00C56447">
        <w:rPr>
          <w:sz w:val="24"/>
          <w:szCs w:val="24"/>
          <w:lang w:val="sr-Cyrl-RS"/>
        </w:rPr>
        <w:t xml:space="preserve">: </w:t>
      </w:r>
      <w:r w:rsidR="00C56447">
        <w:rPr>
          <w:sz w:val="24"/>
          <w:szCs w:val="24"/>
          <w:lang w:val="sr-Cyrl-RS"/>
        </w:rPr>
        <w:t>Б</w:t>
      </w:r>
      <w:r w:rsidRPr="00C56447">
        <w:rPr>
          <w:sz w:val="24"/>
          <w:szCs w:val="24"/>
          <w:lang w:val="sr-Cyrl-RS"/>
        </w:rPr>
        <w:t>рој пријава у последњих 6 месеци</w:t>
      </w:r>
    </w:p>
    <w:p w14:paraId="2E489D15" w14:textId="7C0794BE" w:rsidR="00874D32" w:rsidRPr="008E535A" w:rsidRDefault="00874D32" w:rsidP="008E535A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EBC958" wp14:editId="52705062">
            <wp:extent cx="4061460" cy="2164080"/>
            <wp:effectExtent l="0" t="0" r="15240" b="76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750D0" w:rsidRPr="008E535A">
        <w:rPr>
          <w:sz w:val="24"/>
          <w:szCs w:val="24"/>
          <w:lang w:val="sr-Cyrl-RS"/>
        </w:rPr>
        <w:t xml:space="preserve"> </w:t>
      </w:r>
    </w:p>
    <w:sectPr w:rsidR="00874D32" w:rsidRPr="008E53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EED"/>
    <w:multiLevelType w:val="hybridMultilevel"/>
    <w:tmpl w:val="2A987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B549B"/>
    <w:multiLevelType w:val="hybridMultilevel"/>
    <w:tmpl w:val="2326EB0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6716772">
    <w:abstractNumId w:val="1"/>
  </w:num>
  <w:num w:numId="2" w16cid:durableId="19038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A9"/>
    <w:rsid w:val="001A760F"/>
    <w:rsid w:val="00265883"/>
    <w:rsid w:val="002C6C8F"/>
    <w:rsid w:val="00346E6F"/>
    <w:rsid w:val="003638A9"/>
    <w:rsid w:val="00376D1A"/>
    <w:rsid w:val="003D7C36"/>
    <w:rsid w:val="0041188C"/>
    <w:rsid w:val="00540155"/>
    <w:rsid w:val="006140B1"/>
    <w:rsid w:val="00664C86"/>
    <w:rsid w:val="007030AD"/>
    <w:rsid w:val="008529F3"/>
    <w:rsid w:val="00874D32"/>
    <w:rsid w:val="00895708"/>
    <w:rsid w:val="008A53FB"/>
    <w:rsid w:val="008E535A"/>
    <w:rsid w:val="00A032BE"/>
    <w:rsid w:val="00A55044"/>
    <w:rsid w:val="00A9048B"/>
    <w:rsid w:val="00AB13DC"/>
    <w:rsid w:val="00AF2897"/>
    <w:rsid w:val="00BA360C"/>
    <w:rsid w:val="00C56447"/>
    <w:rsid w:val="00C56A0B"/>
    <w:rsid w:val="00D7159A"/>
    <w:rsid w:val="00D7160B"/>
    <w:rsid w:val="00E65345"/>
    <w:rsid w:val="00E7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12F5"/>
  <w15:chartTrackingRefBased/>
  <w15:docId w15:val="{B97C0356-165B-4415-B74C-E5B5C5A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6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4F5-4BB4-8202-F4E40C951A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4F5-4BB4-8202-F4E40C951A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4F5-4BB4-8202-F4E40C951A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4F5-4BB4-8202-F4E40C951A1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одрасли</c:v>
                </c:pt>
                <c:pt idx="1">
                  <c:v>дец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5-4BB4-8202-F4E40C951A13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0A1-442B-A253-DBFBBC03B7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A1-442B-A253-DBFBBC03B7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A1-442B-A253-DBFBBC03B7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0A1-442B-A253-DBFBBC03B73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жене</c:v>
                </c:pt>
                <c:pt idx="1">
                  <c:v>мушкарц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A1-442B-A253-DBFBBC03B734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децембар</c:v>
                </c:pt>
                <c:pt idx="1">
                  <c:v>јануар</c:v>
                </c:pt>
                <c:pt idx="2">
                  <c:v>фебруар</c:v>
                </c:pt>
                <c:pt idx="3">
                  <c:v>март</c:v>
                </c:pt>
                <c:pt idx="4">
                  <c:v>април</c:v>
                </c:pt>
                <c:pt idx="5">
                  <c:v>мај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</c:v>
                </c:pt>
                <c:pt idx="1">
                  <c:v>7</c:v>
                </c:pt>
                <c:pt idx="2">
                  <c:v>7</c:v>
                </c:pt>
                <c:pt idx="3">
                  <c:v>4</c:v>
                </c:pt>
                <c:pt idx="4">
                  <c:v>3</c:v>
                </c:pt>
                <c:pt idx="5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8E-4E48-8CF5-14FBFF50AE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децембар</c:v>
                </c:pt>
                <c:pt idx="1">
                  <c:v>јануар</c:v>
                </c:pt>
                <c:pt idx="2">
                  <c:v>фебруар</c:v>
                </c:pt>
                <c:pt idx="3">
                  <c:v>март</c:v>
                </c:pt>
                <c:pt idx="4">
                  <c:v>април</c:v>
                </c:pt>
                <c:pt idx="5">
                  <c:v>мај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8E-4E48-8CF5-14FBFF50AEC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децембар</c:v>
                </c:pt>
                <c:pt idx="1">
                  <c:v>јануар</c:v>
                </c:pt>
                <c:pt idx="2">
                  <c:v>фебруар</c:v>
                </c:pt>
                <c:pt idx="3">
                  <c:v>март</c:v>
                </c:pt>
                <c:pt idx="4">
                  <c:v>април</c:v>
                </c:pt>
                <c:pt idx="5">
                  <c:v>мај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8E-4E48-8CF5-14FBFF50A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децембар</c:v>
                </c:pt>
                <c:pt idx="1">
                  <c:v>јануар</c:v>
                </c:pt>
                <c:pt idx="2">
                  <c:v>фебруар</c:v>
                </c:pt>
                <c:pt idx="3">
                  <c:v>март</c:v>
                </c:pt>
                <c:pt idx="4">
                  <c:v>april</c:v>
                </c:pt>
                <c:pt idx="5">
                  <c:v>мај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1</c:v>
                </c:pt>
                <c:pt idx="1">
                  <c:v>10</c:v>
                </c:pt>
                <c:pt idx="2">
                  <c:v>12</c:v>
                </c:pt>
                <c:pt idx="3">
                  <c:v>11</c:v>
                </c:pt>
                <c:pt idx="4">
                  <c:v>16</c:v>
                </c:pt>
                <c:pt idx="5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8F-4B86-9876-6818E121F5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децембар</c:v>
                </c:pt>
                <c:pt idx="1">
                  <c:v>јануар</c:v>
                </c:pt>
                <c:pt idx="2">
                  <c:v>фебруар</c:v>
                </c:pt>
                <c:pt idx="3">
                  <c:v>март</c:v>
                </c:pt>
                <c:pt idx="4">
                  <c:v>april</c:v>
                </c:pt>
                <c:pt idx="5">
                  <c:v>мај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8F-4B86-9876-6818E121F53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децембар</c:v>
                </c:pt>
                <c:pt idx="1">
                  <c:v>јануар</c:v>
                </c:pt>
                <c:pt idx="2">
                  <c:v>фебруар</c:v>
                </c:pt>
                <c:pt idx="3">
                  <c:v>март</c:v>
                </c:pt>
                <c:pt idx="4">
                  <c:v>april</c:v>
                </c:pt>
                <c:pt idx="5">
                  <c:v>мај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8F-4B86-9876-6818E121F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CAA9-C8DD-42BA-ADCF-254C534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217</Words>
  <Characters>9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Мирослав Јовановић</cp:lastModifiedBy>
  <cp:revision>13</cp:revision>
  <cp:lastPrinted>2022-02-07T08:24:00Z</cp:lastPrinted>
  <dcterms:created xsi:type="dcterms:W3CDTF">2022-02-06T17:46:00Z</dcterms:created>
  <dcterms:modified xsi:type="dcterms:W3CDTF">2023-06-2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87acb6e57cb9222e2964d922374ab893666abd93ee094df10da320d4a83dec</vt:lpwstr>
  </property>
</Properties>
</file>